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1FFD64" w:rsidR="00DF4FD8" w:rsidRPr="00A410FF" w:rsidRDefault="00D30B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741D7E" w:rsidR="00222997" w:rsidRPr="0078428F" w:rsidRDefault="00D30B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93C7DC" w:rsidR="00222997" w:rsidRPr="00927C1B" w:rsidRDefault="00D30B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82E7A7" w:rsidR="00222997" w:rsidRPr="00927C1B" w:rsidRDefault="00D30B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1B166F" w:rsidR="00222997" w:rsidRPr="00927C1B" w:rsidRDefault="00D30B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F5E2F9" w:rsidR="00222997" w:rsidRPr="00927C1B" w:rsidRDefault="00D30B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21DEFF" w:rsidR="00222997" w:rsidRPr="00927C1B" w:rsidRDefault="00D30B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FD6363" w:rsidR="00222997" w:rsidRPr="00927C1B" w:rsidRDefault="00D30B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C775C5" w:rsidR="00222997" w:rsidRPr="00927C1B" w:rsidRDefault="00D30B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48E2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3009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D69E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8AEA7C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E4B2A0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880249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754357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F91F7B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0C77F9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D28818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ED4F6C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868BD7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C2C0CD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55B7D4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9A8894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55BD90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1F2C36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194BCF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CD2272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279BFD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E3439F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FA45E7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9FDF59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287B76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28E857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7A02A7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F7F86F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C77A47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2B88AE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CEBE3A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DEE5ED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5F1002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27793D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BAB10B" w:rsidR="0041001E" w:rsidRPr="004B120E" w:rsidRDefault="00D3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26BF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0B14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06 Calendar</dc:title>
  <dc:subject>Free printable December 1706 Calendar</dc:subject>
  <dc:creator>General Blue Corporation</dc:creator>
  <keywords>December 1706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